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C61843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C61843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4FAB6312" w:rsidR="005E2896" w:rsidRDefault="00C61843" w:rsidP="00E443E6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C61843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C618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54861BE8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C61843">
        <w:rPr>
          <w:rFonts w:ascii="Times New Roman" w:hAnsi="Times New Roman" w:cs="Times New Roman"/>
          <w:color w:val="000000"/>
          <w:u w:val="single"/>
          <w:lang w:val="uk-UA"/>
        </w:rPr>
        <w:t>13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0-</w:t>
      </w:r>
      <w:r w:rsidR="00C61843">
        <w:rPr>
          <w:rFonts w:ascii="Times New Roman" w:hAnsi="Times New Roman" w:cs="Times New Roman"/>
          <w:color w:val="000000"/>
          <w:u w:val="single"/>
          <w:lang w:val="uk-UA"/>
        </w:rPr>
        <w:t>16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0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0D460C4E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C61843">
        <w:rPr>
          <w:rFonts w:ascii="Times New Roman" w:hAnsi="Times New Roman" w:cs="Times New Roman"/>
          <w:color w:val="000000"/>
          <w:u w:val="single"/>
          <w:lang w:val="uk-UA"/>
        </w:rPr>
        <w:t>111</w:t>
      </w:r>
      <w:r w:rsidR="0046520A">
        <w:rPr>
          <w:rFonts w:ascii="Times New Roman" w:hAnsi="Times New Roman" w:cs="Times New Roman"/>
          <w:color w:val="000000"/>
          <w:u w:val="single"/>
          <w:lang w:val="uk-UA"/>
        </w:rPr>
        <w:t>8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:rsidRPr="00E71F6E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Pr="00E71F6E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 w:rsidRPr="00E7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Pr="00E71F6E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Pr="00E71F6E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Pr="00E71F6E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Pr="00E71F6E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Pr="00E71F6E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1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Pr="00E71F6E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71F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 w:rsidRPr="00E71F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Pr="00E71F6E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 w:rsidRPr="00E71F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Pr="00E71F6E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Pr="00E71F6E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Pr="00E71F6E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:rsidRPr="00E71F6E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0B089C19" w:rsidR="00E90332" w:rsidRPr="00E71F6E" w:rsidRDefault="00C61843" w:rsidP="002C526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077A4" w:rsidRPr="00E71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E90332" w:rsidRPr="00E71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E71F6E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E71F6E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3171EC6C" w:rsidR="00E90332" w:rsidRPr="00E71F6E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Pr="00E71F6E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90332" w:rsidRPr="00E71F6E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5B60F0CB" w:rsidR="00E90332" w:rsidRPr="00E71F6E" w:rsidRDefault="0046520A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1F6E">
              <w:rPr>
                <w:rFonts w:ascii="Times New Roman" w:eastAsia="Times New Roman" w:hAnsi="Times New Roman" w:cs="Times New Roman"/>
                <w:lang w:val="uk-UA"/>
              </w:rPr>
              <w:t>Нетеса</w:t>
            </w:r>
            <w:proofErr w:type="spellEnd"/>
            <w:r w:rsidRPr="00E71F6E">
              <w:rPr>
                <w:rFonts w:ascii="Times New Roman" w:eastAsia="Times New Roman" w:hAnsi="Times New Roman" w:cs="Times New Roman"/>
                <w:lang w:val="uk-UA"/>
              </w:rPr>
              <w:t xml:space="preserve"> І.І</w:t>
            </w:r>
            <w:r w:rsidR="00E90332" w:rsidRPr="00E71F6E">
              <w:rPr>
                <w:rFonts w:ascii="Times New Roman" w:eastAsia="Times New Roman" w:hAnsi="Times New Roman" w:cs="Times New Roman"/>
              </w:rPr>
              <w:t xml:space="preserve">., </w:t>
            </w:r>
            <w:r w:rsidRPr="00E71F6E">
              <w:rPr>
                <w:rFonts w:ascii="Times New Roman" w:eastAsia="Times New Roman" w:hAnsi="Times New Roman" w:cs="Times New Roman"/>
              </w:rPr>
              <w:t>тренер</w:t>
            </w:r>
            <w:r w:rsidRPr="00E71F6E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E90332" w:rsidRPr="00E71F6E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90332" w:rsidRPr="00E71F6E" w:rsidRDefault="00E90332" w:rsidP="002C526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90332" w:rsidRPr="00E71F6E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90332" w:rsidRPr="00E71F6E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793668"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="00793668"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0539769" w:rsidR="00E90332" w:rsidRPr="00E71F6E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793668"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A253BF"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а</w:t>
            </w:r>
            <w:r w:rsidR="00793668"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</w:t>
            </w:r>
            <w:proofErr w:type="spellStart"/>
            <w:r w:rsidR="00793668"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их</w:t>
            </w:r>
            <w:proofErr w:type="spellEnd"/>
            <w:r w:rsidR="00793668"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іпуляцій та ідеологічного впливу на</w:t>
            </w:r>
            <w:r w:rsidR="00995A20"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793668"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E90332" w:rsidRPr="00E71F6E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5E3874A7" w:rsidR="00E90332" w:rsidRPr="00E71F6E" w:rsidRDefault="002C526A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48BB280C" w:rsidR="00E90332" w:rsidRPr="00E71F6E" w:rsidRDefault="00C61843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71F6E">
              <w:rPr>
                <w:rFonts w:ascii="Times New Roman" w:eastAsia="Times New Roman" w:hAnsi="Times New Roman" w:cs="Times New Roman"/>
                <w:lang w:val="uk-UA"/>
              </w:rPr>
              <w:t>Жук Ю.С</w:t>
            </w:r>
            <w:r w:rsidR="0046520A" w:rsidRPr="00E71F6E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C61843" w:rsidRPr="00E71F6E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0C1A6733" w:rsidR="00C61843" w:rsidRPr="00E71F6E" w:rsidRDefault="00C61843" w:rsidP="00C61843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C61843" w:rsidRPr="00E71F6E" w:rsidRDefault="00C61843" w:rsidP="00C618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C61843" w:rsidRPr="00E71F6E" w:rsidRDefault="00C61843" w:rsidP="00C618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536BC4F2" w:rsidR="00C61843" w:rsidRPr="00E71F6E" w:rsidRDefault="00C61843" w:rsidP="00C618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д толерантності: як</w:t>
            </w: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ка партнерства допомагає зламати 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686F4876" w:rsidR="00C61843" w:rsidRPr="00E71F6E" w:rsidRDefault="00C61843" w:rsidP="00C618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103BBAD3" w:rsidR="00C61843" w:rsidRPr="00E71F6E" w:rsidRDefault="00C61843" w:rsidP="00C618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67026AED" w:rsidR="00C61843" w:rsidRPr="00E71F6E" w:rsidRDefault="00C61843" w:rsidP="00C618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E71F6E">
              <w:rPr>
                <w:rFonts w:ascii="Times New Roman" w:eastAsia="Times New Roman" w:hAnsi="Times New Roman" w:cs="Times New Roman"/>
                <w:lang w:val="uk-UA"/>
              </w:rPr>
              <w:t>Главацька</w:t>
            </w:r>
            <w:proofErr w:type="spellEnd"/>
            <w:r w:rsidRPr="00E71F6E">
              <w:rPr>
                <w:rFonts w:ascii="Times New Roman" w:eastAsia="Times New Roman" w:hAnsi="Times New Roman" w:cs="Times New Roman"/>
                <w:lang w:val="uk-UA"/>
              </w:rPr>
              <w:t xml:space="preserve"> Л.В.</w:t>
            </w:r>
            <w:r w:rsidRPr="00E71F6E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C61843" w:rsidRPr="00E71F6E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2FA17866" w:rsidR="00C61843" w:rsidRPr="00E71F6E" w:rsidRDefault="00C61843" w:rsidP="00C61843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C61843" w:rsidRPr="00E71F6E" w:rsidRDefault="00C61843" w:rsidP="00C618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C61843" w:rsidRPr="00E71F6E" w:rsidRDefault="00C61843" w:rsidP="00C618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5E1D7705" w:rsidR="00C61843" w:rsidRPr="00E71F6E" w:rsidRDefault="00C61843" w:rsidP="00C618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2B6BE96A" w:rsidR="00C61843" w:rsidRPr="00E71F6E" w:rsidRDefault="00C61843" w:rsidP="00C618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65E63EE1" w:rsidR="00C61843" w:rsidRPr="00E71F6E" w:rsidRDefault="00C61843" w:rsidP="00C618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1C78AFAF" w:rsidR="00C61843" w:rsidRPr="00E71F6E" w:rsidRDefault="00C61843" w:rsidP="00C618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lang w:val="uk-UA"/>
              </w:rPr>
              <w:t xml:space="preserve">Мотуз Р.С., </w:t>
            </w:r>
            <w:r w:rsidRPr="00E71F6E">
              <w:rPr>
                <w:rFonts w:ascii="Times New Roman" w:eastAsia="Times New Roman" w:hAnsi="Times New Roman" w:cs="Times New Roman"/>
              </w:rPr>
              <w:t>тренер</w:t>
            </w:r>
            <w:r w:rsidRPr="00E71F6E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C61843" w:rsidRPr="00E71F6E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4CA04D33" w:rsidR="00C61843" w:rsidRPr="00E71F6E" w:rsidRDefault="00C61843" w:rsidP="00C618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6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C61843" w:rsidRPr="00E71F6E" w:rsidRDefault="00C61843" w:rsidP="00C618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C61843" w:rsidRPr="00E71F6E" w:rsidRDefault="00C61843" w:rsidP="00C618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535E345B" w:rsidR="00C61843" w:rsidRPr="00E71F6E" w:rsidRDefault="00C61843" w:rsidP="00C618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тяча спільнота як</w:t>
            </w: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600B74E7" w:rsidR="00C61843" w:rsidRPr="00E71F6E" w:rsidRDefault="00C61843" w:rsidP="00C618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3290A6B3" w:rsidR="00C61843" w:rsidRPr="00E71F6E" w:rsidRDefault="00C61843" w:rsidP="00C618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59E9A317" w:rsidR="00C61843" w:rsidRPr="00E71F6E" w:rsidRDefault="00C61843" w:rsidP="00C618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lang w:val="uk-UA"/>
              </w:rPr>
              <w:t>Терещенко О.Л.</w:t>
            </w:r>
            <w:r w:rsidRPr="00E71F6E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C61843" w:rsidRPr="00E71F6E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C61843" w:rsidRPr="00E71F6E" w:rsidRDefault="00C61843" w:rsidP="00C618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C61843" w:rsidRPr="00E71F6E" w:rsidRDefault="00C61843" w:rsidP="00C618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C61843" w:rsidRPr="00E71F6E" w:rsidRDefault="00C61843" w:rsidP="00C618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 w:rsidRPr="00E71F6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C61843" w:rsidRPr="00E71F6E" w:rsidRDefault="00C61843" w:rsidP="00C618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C61843" w:rsidRPr="00E71F6E" w:rsidRDefault="00C61843" w:rsidP="00C618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C61843" w:rsidRPr="00E71F6E" w:rsidRDefault="00C61843" w:rsidP="00C618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5D0A836" w:rsidR="00C61843" w:rsidRPr="00E71F6E" w:rsidRDefault="00C61843" w:rsidP="00C618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E71F6E">
              <w:rPr>
                <w:rFonts w:ascii="Times New Roman" w:eastAsia="Times New Roman" w:hAnsi="Times New Roman" w:cs="Times New Roman"/>
                <w:lang w:val="uk-UA"/>
              </w:rPr>
              <w:t>Нетеса</w:t>
            </w:r>
            <w:proofErr w:type="spellEnd"/>
            <w:r w:rsidRPr="00E71F6E">
              <w:rPr>
                <w:rFonts w:ascii="Times New Roman" w:eastAsia="Times New Roman" w:hAnsi="Times New Roman" w:cs="Times New Roman"/>
                <w:lang w:val="uk-UA"/>
              </w:rPr>
              <w:t xml:space="preserve"> І.І</w:t>
            </w:r>
            <w:r w:rsidRPr="00E71F6E">
              <w:rPr>
                <w:rFonts w:ascii="Times New Roman" w:eastAsia="Times New Roman" w:hAnsi="Times New Roman" w:cs="Times New Roman"/>
              </w:rPr>
              <w:t>., тренер</w:t>
            </w:r>
            <w:r w:rsidRPr="00E71F6E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C61843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C61843" w:rsidRPr="00E71F6E" w:rsidRDefault="00C61843" w:rsidP="00C618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C61843" w:rsidRPr="00E71F6E" w:rsidRDefault="00C61843" w:rsidP="00C618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C61843" w:rsidRPr="00E71F6E" w:rsidRDefault="00C61843" w:rsidP="00C61843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C61843" w:rsidRPr="00E71F6E" w:rsidRDefault="00C61843" w:rsidP="00C618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C61843" w:rsidRPr="009374D2" w:rsidRDefault="00C61843" w:rsidP="00C618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1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C61843" w:rsidRDefault="00C61843" w:rsidP="00C618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79E8B1A3" w:rsidR="005E2896" w:rsidRDefault="00C61843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ТЕ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1077A4"/>
    <w:rsid w:val="001530F4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75A76"/>
    <w:rsid w:val="0046520A"/>
    <w:rsid w:val="005D4AFE"/>
    <w:rsid w:val="005E2896"/>
    <w:rsid w:val="00625923"/>
    <w:rsid w:val="00652F44"/>
    <w:rsid w:val="006576E6"/>
    <w:rsid w:val="006803BE"/>
    <w:rsid w:val="00691F1C"/>
    <w:rsid w:val="006D027A"/>
    <w:rsid w:val="006F2E12"/>
    <w:rsid w:val="00793668"/>
    <w:rsid w:val="0093418B"/>
    <w:rsid w:val="009374D2"/>
    <w:rsid w:val="009535E5"/>
    <w:rsid w:val="00995A20"/>
    <w:rsid w:val="0099779B"/>
    <w:rsid w:val="009B1D46"/>
    <w:rsid w:val="009F08AE"/>
    <w:rsid w:val="00A253BF"/>
    <w:rsid w:val="00A77AD8"/>
    <w:rsid w:val="00AE61C9"/>
    <w:rsid w:val="00B4202B"/>
    <w:rsid w:val="00C11B6F"/>
    <w:rsid w:val="00C61843"/>
    <w:rsid w:val="00CD5FB8"/>
    <w:rsid w:val="00D329D1"/>
    <w:rsid w:val="00D75CA0"/>
    <w:rsid w:val="00DA2582"/>
    <w:rsid w:val="00E14D14"/>
    <w:rsid w:val="00E443E6"/>
    <w:rsid w:val="00E47BD8"/>
    <w:rsid w:val="00E71F6E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5B64C5-A0BE-4831-AFBA-94C4B209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ina</dc:creator>
  <cp:lastModifiedBy>Тетяна Папернова</cp:lastModifiedBy>
  <cp:revision>6</cp:revision>
  <dcterms:created xsi:type="dcterms:W3CDTF">2025-10-13T07:08:00Z</dcterms:created>
  <dcterms:modified xsi:type="dcterms:W3CDTF">2025-10-13T11:14:00Z</dcterms:modified>
</cp:coreProperties>
</file>